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000E25" w:rsidRDefault="00451EE8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Boy in the Tower by Polly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H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-</w:t>
                            </w:r>
                            <w:r w:rsidR="00104482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en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000E25" w:rsidRDefault="00451EE8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Boy in the Tower by Polly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H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-</w:t>
                      </w:r>
                      <w:r w:rsidR="00104482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Y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en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53EBC" w:rsidRDefault="00D53EBC" w:rsidP="001E57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80D00" w:rsidRDefault="00451EE8" w:rsidP="00451EE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de and Gaia are really in tune with each other and can tell what one another is thinking.  Has this ever happened to you?</w:t>
                            </w:r>
                          </w:p>
                          <w:p w:rsidR="00451EE8" w:rsidRDefault="00451EE8" w:rsidP="00451EE8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51EE8" w:rsidRDefault="00451EE8" w:rsidP="00451EE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think Ade is a hero and why?  How do you think you would act in his situation?</w:t>
                            </w:r>
                          </w:p>
                          <w:p w:rsidR="00451EE8" w:rsidRPr="00451EE8" w:rsidRDefault="00451EE8" w:rsidP="00451EE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51EE8" w:rsidRDefault="00451EE8" w:rsidP="00451EE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t’s a very worrying situation that Ade finds himself in. What do you think you’d worry about the most and how would you deal with your feelings?</w:t>
                            </w:r>
                          </w:p>
                          <w:p w:rsidR="00104482" w:rsidRPr="00104482" w:rsidRDefault="00104482" w:rsidP="00104482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04482" w:rsidRDefault="00104482" w:rsidP="00451EE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think it is possible for strange plants to appear and destroy people and buildings? Why do you think it is or isn’t possible? Is this a terrifying thing that perhaps could happen in the future?</w:t>
                            </w:r>
                          </w:p>
                          <w:p w:rsidR="00104482" w:rsidRPr="00104482" w:rsidRDefault="00104482" w:rsidP="00104482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04482" w:rsidRPr="00451EE8" w:rsidRDefault="00104482" w:rsidP="0010448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ve you read any other books like this that have a futuristic feel to them?</w:t>
                            </w:r>
                          </w:p>
                          <w:p w:rsidR="00104482" w:rsidRDefault="00104482" w:rsidP="00104482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04482" w:rsidRPr="00104482" w:rsidRDefault="00104482" w:rsidP="00104482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D53EBC" w:rsidRDefault="00D53EBC" w:rsidP="001E575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80D00" w:rsidRDefault="00451EE8" w:rsidP="00451EE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de and Gaia are really in tune with each other and can tell what one another is thinking.  Has this ever happened to you?</w:t>
                      </w:r>
                    </w:p>
                    <w:p w:rsidR="00451EE8" w:rsidRDefault="00451EE8" w:rsidP="00451EE8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451EE8" w:rsidRDefault="00451EE8" w:rsidP="00451EE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think Ade is a hero and why?  How do you think you would act in his situation?</w:t>
                      </w:r>
                    </w:p>
                    <w:p w:rsidR="00451EE8" w:rsidRPr="00451EE8" w:rsidRDefault="00451EE8" w:rsidP="00451EE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451EE8" w:rsidRDefault="00451EE8" w:rsidP="00451EE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t’s a very worrying situation that Ade finds himself in. What do you think you’d worry about the most and how would you deal with your feelings?</w:t>
                      </w:r>
                    </w:p>
                    <w:p w:rsidR="00104482" w:rsidRPr="00104482" w:rsidRDefault="00104482" w:rsidP="00104482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04482" w:rsidRDefault="00104482" w:rsidP="00451EE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think it is possible for strange plants to appear and destroy people and buildings? Why do you think it is or isn’t possible? Is this a terrifying thing that perhaps could happen in the future?</w:t>
                      </w:r>
                    </w:p>
                    <w:p w:rsidR="00104482" w:rsidRPr="00104482" w:rsidRDefault="00104482" w:rsidP="00104482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04482" w:rsidRPr="00451EE8" w:rsidRDefault="00104482" w:rsidP="0010448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ve you read any other books like this that have a futuristic feel to them?</w:t>
                      </w:r>
                    </w:p>
                    <w:p w:rsidR="00104482" w:rsidRDefault="00104482" w:rsidP="00104482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104482" w:rsidRPr="00104482" w:rsidRDefault="00104482" w:rsidP="00104482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val="en-US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val="en-US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97C"/>
    <w:multiLevelType w:val="hybridMultilevel"/>
    <w:tmpl w:val="BCEAF6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826659"/>
    <w:multiLevelType w:val="hybridMultilevel"/>
    <w:tmpl w:val="485C4C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44E8"/>
    <w:multiLevelType w:val="hybridMultilevel"/>
    <w:tmpl w:val="9C7A87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D70C1"/>
    <w:multiLevelType w:val="hybridMultilevel"/>
    <w:tmpl w:val="DA6A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674D4"/>
    <w:multiLevelType w:val="hybridMultilevel"/>
    <w:tmpl w:val="61EAC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9435F"/>
    <w:multiLevelType w:val="hybridMultilevel"/>
    <w:tmpl w:val="B3B6C7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A14AA"/>
    <w:multiLevelType w:val="hybridMultilevel"/>
    <w:tmpl w:val="FE28C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338AE"/>
    <w:multiLevelType w:val="hybridMultilevel"/>
    <w:tmpl w:val="1FC0569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6"/>
  </w:num>
  <w:num w:numId="2">
    <w:abstractNumId w:val="16"/>
  </w:num>
  <w:num w:numId="3">
    <w:abstractNumId w:val="32"/>
  </w:num>
  <w:num w:numId="4">
    <w:abstractNumId w:val="24"/>
  </w:num>
  <w:num w:numId="5">
    <w:abstractNumId w:val="7"/>
  </w:num>
  <w:num w:numId="6">
    <w:abstractNumId w:val="33"/>
  </w:num>
  <w:num w:numId="7">
    <w:abstractNumId w:val="40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0"/>
  </w:num>
  <w:num w:numId="13">
    <w:abstractNumId w:val="28"/>
  </w:num>
  <w:num w:numId="14">
    <w:abstractNumId w:val="20"/>
  </w:num>
  <w:num w:numId="15">
    <w:abstractNumId w:val="21"/>
  </w:num>
  <w:num w:numId="16">
    <w:abstractNumId w:val="10"/>
  </w:num>
  <w:num w:numId="17">
    <w:abstractNumId w:val="31"/>
  </w:num>
  <w:num w:numId="18">
    <w:abstractNumId w:val="30"/>
  </w:num>
  <w:num w:numId="19">
    <w:abstractNumId w:val="34"/>
  </w:num>
  <w:num w:numId="20">
    <w:abstractNumId w:val="9"/>
  </w:num>
  <w:num w:numId="21">
    <w:abstractNumId w:val="22"/>
  </w:num>
  <w:num w:numId="22">
    <w:abstractNumId w:val="35"/>
  </w:num>
  <w:num w:numId="23">
    <w:abstractNumId w:val="3"/>
  </w:num>
  <w:num w:numId="24">
    <w:abstractNumId w:val="8"/>
  </w:num>
  <w:num w:numId="25">
    <w:abstractNumId w:val="38"/>
  </w:num>
  <w:num w:numId="26">
    <w:abstractNumId w:val="39"/>
  </w:num>
  <w:num w:numId="27">
    <w:abstractNumId w:val="18"/>
  </w:num>
  <w:num w:numId="28">
    <w:abstractNumId w:val="17"/>
  </w:num>
  <w:num w:numId="29">
    <w:abstractNumId w:val="26"/>
  </w:num>
  <w:num w:numId="30">
    <w:abstractNumId w:val="19"/>
  </w:num>
  <w:num w:numId="31">
    <w:abstractNumId w:val="27"/>
  </w:num>
  <w:num w:numId="32">
    <w:abstractNumId w:val="11"/>
  </w:num>
  <w:num w:numId="33">
    <w:abstractNumId w:val="29"/>
  </w:num>
  <w:num w:numId="34">
    <w:abstractNumId w:val="12"/>
  </w:num>
  <w:num w:numId="35">
    <w:abstractNumId w:val="25"/>
  </w:num>
  <w:num w:numId="36">
    <w:abstractNumId w:val="14"/>
  </w:num>
  <w:num w:numId="37">
    <w:abstractNumId w:val="5"/>
  </w:num>
  <w:num w:numId="38">
    <w:abstractNumId w:val="2"/>
  </w:num>
  <w:num w:numId="39">
    <w:abstractNumId w:val="23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0E25"/>
    <w:rsid w:val="000907A3"/>
    <w:rsid w:val="000947B5"/>
    <w:rsid w:val="000B5E3F"/>
    <w:rsid w:val="00104482"/>
    <w:rsid w:val="00131EE9"/>
    <w:rsid w:val="001638D9"/>
    <w:rsid w:val="00185012"/>
    <w:rsid w:val="001873DD"/>
    <w:rsid w:val="001A05C2"/>
    <w:rsid w:val="001A1EC7"/>
    <w:rsid w:val="001B0F9E"/>
    <w:rsid w:val="002733DD"/>
    <w:rsid w:val="002A70DF"/>
    <w:rsid w:val="002C02D7"/>
    <w:rsid w:val="002C3AED"/>
    <w:rsid w:val="00317F98"/>
    <w:rsid w:val="00332001"/>
    <w:rsid w:val="00361DEC"/>
    <w:rsid w:val="00423FBF"/>
    <w:rsid w:val="0042737B"/>
    <w:rsid w:val="00451EE8"/>
    <w:rsid w:val="00490A93"/>
    <w:rsid w:val="00514DB3"/>
    <w:rsid w:val="005211E7"/>
    <w:rsid w:val="0052207C"/>
    <w:rsid w:val="005300D1"/>
    <w:rsid w:val="00580D00"/>
    <w:rsid w:val="00582C45"/>
    <w:rsid w:val="005C6A2F"/>
    <w:rsid w:val="006248B0"/>
    <w:rsid w:val="00636DD7"/>
    <w:rsid w:val="006876EE"/>
    <w:rsid w:val="006A7076"/>
    <w:rsid w:val="006B10C5"/>
    <w:rsid w:val="00701BD3"/>
    <w:rsid w:val="007103AA"/>
    <w:rsid w:val="007142A1"/>
    <w:rsid w:val="00716531"/>
    <w:rsid w:val="00744570"/>
    <w:rsid w:val="00763EDE"/>
    <w:rsid w:val="00765174"/>
    <w:rsid w:val="007A708E"/>
    <w:rsid w:val="008240D2"/>
    <w:rsid w:val="00883293"/>
    <w:rsid w:val="008B1BEB"/>
    <w:rsid w:val="008E30B5"/>
    <w:rsid w:val="009427CF"/>
    <w:rsid w:val="0095783B"/>
    <w:rsid w:val="00985980"/>
    <w:rsid w:val="00994DEC"/>
    <w:rsid w:val="009C4E9F"/>
    <w:rsid w:val="009C7CDB"/>
    <w:rsid w:val="009F0CF8"/>
    <w:rsid w:val="00A20F40"/>
    <w:rsid w:val="00A47C98"/>
    <w:rsid w:val="00A52A50"/>
    <w:rsid w:val="00AB4671"/>
    <w:rsid w:val="00AC546A"/>
    <w:rsid w:val="00B03ACD"/>
    <w:rsid w:val="00B652C6"/>
    <w:rsid w:val="00B95729"/>
    <w:rsid w:val="00B962AF"/>
    <w:rsid w:val="00C640F9"/>
    <w:rsid w:val="00C74E83"/>
    <w:rsid w:val="00CC5AE9"/>
    <w:rsid w:val="00D25AD6"/>
    <w:rsid w:val="00D53EBC"/>
    <w:rsid w:val="00D75384"/>
    <w:rsid w:val="00D901EF"/>
    <w:rsid w:val="00DD7E8B"/>
    <w:rsid w:val="00DE0394"/>
    <w:rsid w:val="00F67933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8C1981EF-D57F-4902-AC7C-D3A167F0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C14A-4F1A-4EB4-AFF3-AA2BCE37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9-10-31T10:50:00Z</dcterms:created>
  <dcterms:modified xsi:type="dcterms:W3CDTF">2019-11-21T17:01:00Z</dcterms:modified>
</cp:coreProperties>
</file>